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8C4FF" w14:textId="77777777" w:rsidR="003125E0" w:rsidRPr="003125E0" w:rsidRDefault="003125E0" w:rsidP="003125E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25E0">
        <w:rPr>
          <w:rFonts w:ascii="Times New Roman" w:hAnsi="Times New Roman" w:cs="Times New Roman"/>
          <w:sz w:val="24"/>
          <w:szCs w:val="24"/>
        </w:rPr>
        <w:t>Ректору ФГБОУ ВО МГППУ</w:t>
      </w:r>
    </w:p>
    <w:p w14:paraId="039A398A" w14:textId="77777777" w:rsidR="003125E0" w:rsidRPr="003125E0" w:rsidRDefault="003125E0" w:rsidP="003125E0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5E0">
        <w:rPr>
          <w:rFonts w:ascii="Times New Roman" w:hAnsi="Times New Roman" w:cs="Times New Roman"/>
          <w:sz w:val="24"/>
          <w:szCs w:val="24"/>
        </w:rPr>
        <w:t>А.А. Марголису</w:t>
      </w:r>
    </w:p>
    <w:p w14:paraId="235FFEA1" w14:textId="30DBF44E" w:rsidR="003125E0" w:rsidRPr="003125E0" w:rsidRDefault="003125E0" w:rsidP="003125E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25E0">
        <w:rPr>
          <w:rFonts w:ascii="Times New Roman" w:hAnsi="Times New Roman" w:cs="Times New Roman"/>
          <w:bCs/>
          <w:sz w:val="24"/>
          <w:szCs w:val="24"/>
        </w:rPr>
        <w:t xml:space="preserve">от обучающегося на 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3125E0">
        <w:rPr>
          <w:rFonts w:ascii="Times New Roman" w:hAnsi="Times New Roman" w:cs="Times New Roman"/>
          <w:bCs/>
          <w:sz w:val="24"/>
          <w:szCs w:val="24"/>
        </w:rPr>
        <w:t xml:space="preserve"> кур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5E0">
        <w:rPr>
          <w:rFonts w:ascii="Times New Roman" w:hAnsi="Times New Roman" w:cs="Times New Roman"/>
          <w:bCs/>
          <w:sz w:val="24"/>
          <w:szCs w:val="24"/>
        </w:rPr>
        <w:t xml:space="preserve">факультета / института </w:t>
      </w:r>
      <w:r w:rsidRPr="003125E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125E0">
        <w:rPr>
          <w:rFonts w:ascii="Times New Roman" w:hAnsi="Times New Roman" w:cs="Times New Roman"/>
          <w:sz w:val="24"/>
          <w:szCs w:val="24"/>
        </w:rPr>
        <w:t>___</w:t>
      </w:r>
    </w:p>
    <w:p w14:paraId="34B82461" w14:textId="01EECDF6" w:rsidR="003125E0" w:rsidRPr="003125E0" w:rsidRDefault="003125E0" w:rsidP="003125E0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5E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758786E" w14:textId="6FBDCDA1" w:rsidR="003125E0" w:rsidRPr="003125E0" w:rsidRDefault="003125E0" w:rsidP="003125E0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5E0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3125E0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14:paraId="3810C99C" w14:textId="58CDC19B" w:rsidR="003125E0" w:rsidRDefault="003125E0" w:rsidP="003125E0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милия</w:t>
      </w:r>
      <w:r w:rsidRPr="003125E0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имя</w:t>
      </w:r>
      <w:r w:rsidRPr="003125E0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Pr="003125E0">
        <w:rPr>
          <w:rFonts w:ascii="Times New Roman" w:hAnsi="Times New Roman" w:cs="Times New Roman"/>
          <w:bCs/>
          <w:sz w:val="24"/>
          <w:szCs w:val="24"/>
        </w:rPr>
        <w:t>_____</w:t>
      </w:r>
    </w:p>
    <w:p w14:paraId="6889356B" w14:textId="515E8BCC" w:rsidR="003125E0" w:rsidRPr="003125E0" w:rsidRDefault="003125E0" w:rsidP="003125E0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ство (при наличии) _____________________</w:t>
      </w:r>
    </w:p>
    <w:p w14:paraId="63FAA48A" w14:textId="77777777" w:rsidR="003125E0" w:rsidRDefault="003125E0" w:rsidP="003125E0">
      <w:pPr>
        <w:widowControl w:val="0"/>
        <w:spacing w:after="0"/>
        <w:ind w:left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актные данные: </w:t>
      </w:r>
    </w:p>
    <w:p w14:paraId="5CE35098" w14:textId="61426123" w:rsidR="003125E0" w:rsidRDefault="003125E0" w:rsidP="003125E0">
      <w:pPr>
        <w:widowControl w:val="0"/>
        <w:spacing w:after="0"/>
        <w:ind w:left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мер телефона: </w:t>
      </w:r>
      <w:r w:rsidRPr="003125E0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3125E0">
        <w:rPr>
          <w:rFonts w:ascii="Times New Roman" w:hAnsi="Times New Roman" w:cs="Times New Roman"/>
          <w:bCs/>
          <w:sz w:val="24"/>
          <w:szCs w:val="24"/>
        </w:rPr>
        <w:t>______</w:t>
      </w:r>
    </w:p>
    <w:p w14:paraId="716A8DE3" w14:textId="08A0FC3E" w:rsidR="003125E0" w:rsidRDefault="003125E0" w:rsidP="003125E0">
      <w:pPr>
        <w:widowControl w:val="0"/>
        <w:spacing w:after="0"/>
        <w:ind w:left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рес электронн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чты:_</w:t>
      </w:r>
      <w:proofErr w:type="gramEnd"/>
      <w:r w:rsidRPr="003125E0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14:paraId="22F9814F" w14:textId="049D4A4E" w:rsidR="00205C93" w:rsidRPr="003125E0" w:rsidRDefault="00205C93" w:rsidP="003125E0">
      <w:pPr>
        <w:widowControl w:val="0"/>
        <w:spacing w:after="0"/>
        <w:ind w:left="45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26B7E060" w14:textId="5DCD0DF1" w:rsidR="003125E0" w:rsidRDefault="003125E0" w:rsidP="00802C92">
      <w:pPr>
        <w:shd w:val="clear" w:color="auto" w:fill="FFFFFF"/>
        <w:spacing w:after="0" w:line="240" w:lineRule="auto"/>
        <w:ind w:right="9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9CBE7B" w14:textId="77777777" w:rsidR="003125E0" w:rsidRDefault="003125E0" w:rsidP="00802C92">
      <w:pPr>
        <w:shd w:val="clear" w:color="auto" w:fill="FFFFFF"/>
        <w:spacing w:after="0" w:line="240" w:lineRule="auto"/>
        <w:ind w:right="9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23BF62" w14:textId="6F099564" w:rsidR="00BE35AB" w:rsidRPr="005A5D47" w:rsidRDefault="00BE35AB" w:rsidP="005A5D4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D4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C71DF1A" w14:textId="77777777" w:rsidR="00286674" w:rsidRPr="005A5D47" w:rsidRDefault="00286674" w:rsidP="005A5D4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88D3BF" w14:textId="5781B3BF" w:rsidR="00013ABE" w:rsidRPr="005A5D47" w:rsidRDefault="00BE35AB" w:rsidP="005A5D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A5D47">
        <w:rPr>
          <w:rFonts w:ascii="Times New Roman" w:hAnsi="Times New Roman" w:cs="Times New Roman"/>
          <w:sz w:val="28"/>
          <w:szCs w:val="28"/>
        </w:rPr>
        <w:t>П</w:t>
      </w:r>
      <w:r w:rsidR="00BE4B97" w:rsidRPr="005A5D47">
        <w:rPr>
          <w:rFonts w:ascii="Times New Roman" w:hAnsi="Times New Roman" w:cs="Times New Roman"/>
          <w:sz w:val="28"/>
          <w:szCs w:val="28"/>
        </w:rPr>
        <w:t xml:space="preserve">рошу зачислить меня </w:t>
      </w:r>
      <w:r w:rsidR="00BD0AFB" w:rsidRPr="005A5D47">
        <w:rPr>
          <w:rFonts w:ascii="Times New Roman" w:hAnsi="Times New Roman" w:cs="Times New Roman"/>
          <w:sz w:val="28"/>
          <w:szCs w:val="28"/>
        </w:rPr>
        <w:t xml:space="preserve">на обучение по программе </w:t>
      </w:r>
      <w:r w:rsidR="003125E0" w:rsidRPr="005A5D4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й профессиональной подготовки (программе профессиональной переподготовки) ИТ-профиля (далее – ДПП ПП) «Средства программной разрабо</w:t>
      </w:r>
      <w:bookmarkStart w:id="0" w:name="_GoBack"/>
      <w:bookmarkEnd w:id="0"/>
      <w:r w:rsidR="003125E0" w:rsidRPr="005A5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ки для решения психологических задач». </w:t>
      </w:r>
    </w:p>
    <w:p w14:paraId="2B87A687" w14:textId="6DF4F25F" w:rsidR="003125E0" w:rsidRPr="005A5D47" w:rsidRDefault="009D58C9" w:rsidP="005A5D47">
      <w:pPr>
        <w:shd w:val="clear" w:color="auto" w:fill="FFFFFF"/>
        <w:tabs>
          <w:tab w:val="left" w:pos="778"/>
        </w:tabs>
        <w:spacing w:before="120"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5D47">
        <w:rPr>
          <w:rFonts w:ascii="Times New Roman" w:hAnsi="Times New Roman" w:cs="Times New Roman"/>
          <w:b/>
          <w:sz w:val="28"/>
          <w:szCs w:val="28"/>
        </w:rPr>
        <w:t>К заявлению прилагаю</w:t>
      </w:r>
      <w:r w:rsidR="003125E0" w:rsidRPr="005A5D47">
        <w:rPr>
          <w:rFonts w:ascii="Times New Roman" w:hAnsi="Times New Roman" w:cs="Times New Roman"/>
          <w:b/>
          <w:sz w:val="28"/>
          <w:szCs w:val="28"/>
        </w:rPr>
        <w:t>:</w:t>
      </w:r>
      <w:r w:rsidR="005A5D47" w:rsidRPr="005A5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5E0" w:rsidRPr="005A5D47">
        <w:rPr>
          <w:rFonts w:ascii="Times New Roman" w:hAnsi="Times New Roman" w:cs="Times New Roman"/>
          <w:color w:val="000000"/>
          <w:sz w:val="28"/>
          <w:szCs w:val="28"/>
        </w:rPr>
        <w:t>Мотивационное письмо.</w:t>
      </w:r>
    </w:p>
    <w:p w14:paraId="13B4CAC1" w14:textId="77777777" w:rsidR="00205C93" w:rsidRPr="005A5D47" w:rsidRDefault="00205C93" w:rsidP="005A5D47">
      <w:pPr>
        <w:shd w:val="clear" w:color="auto" w:fill="FFFFFF"/>
        <w:spacing w:before="60" w:after="0"/>
        <w:rPr>
          <w:rFonts w:ascii="Times New Roman" w:hAnsi="Times New Roman" w:cs="Times New Roman"/>
          <w:sz w:val="28"/>
          <w:szCs w:val="28"/>
        </w:rPr>
      </w:pPr>
    </w:p>
    <w:p w14:paraId="50B9DAF7" w14:textId="77777777" w:rsidR="00205C93" w:rsidRPr="00AA44D4" w:rsidRDefault="00205C93" w:rsidP="00AA44D4">
      <w:pPr>
        <w:shd w:val="clear" w:color="auto" w:fill="FFFFFF"/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212B34" w14:textId="19D30D81" w:rsidR="00205C93" w:rsidRPr="00AA44D4" w:rsidRDefault="00205C93" w:rsidP="00AA44D4">
      <w:pPr>
        <w:shd w:val="clear" w:color="auto" w:fill="FFFFFF"/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  <w:r w:rsidRPr="00AA44D4">
        <w:rPr>
          <w:rFonts w:ascii="Times New Roman" w:hAnsi="Times New Roman" w:cs="Times New Roman"/>
          <w:sz w:val="18"/>
          <w:szCs w:val="18"/>
        </w:rPr>
        <w:t xml:space="preserve">____________________________________ </w:t>
      </w:r>
      <w:r w:rsidRPr="00AA44D4">
        <w:rPr>
          <w:rFonts w:ascii="Times New Roman" w:hAnsi="Times New Roman" w:cs="Times New Roman"/>
          <w:sz w:val="18"/>
          <w:szCs w:val="18"/>
        </w:rPr>
        <w:tab/>
      </w:r>
      <w:r w:rsidRPr="00AA44D4">
        <w:rPr>
          <w:rFonts w:ascii="Times New Roman" w:hAnsi="Times New Roman" w:cs="Times New Roman"/>
          <w:sz w:val="18"/>
          <w:szCs w:val="18"/>
        </w:rPr>
        <w:tab/>
      </w:r>
      <w:r w:rsidRPr="00AA44D4">
        <w:rPr>
          <w:rFonts w:ascii="Times New Roman" w:hAnsi="Times New Roman" w:cs="Times New Roman"/>
          <w:sz w:val="18"/>
          <w:szCs w:val="18"/>
        </w:rPr>
        <w:tab/>
      </w:r>
      <w:r w:rsidRPr="00AA44D4">
        <w:rPr>
          <w:rFonts w:ascii="Times New Roman" w:hAnsi="Times New Roman" w:cs="Times New Roman"/>
          <w:sz w:val="18"/>
          <w:szCs w:val="18"/>
        </w:rPr>
        <w:tab/>
      </w:r>
      <w:r w:rsidRPr="00AA44D4">
        <w:rPr>
          <w:rFonts w:ascii="Times New Roman" w:hAnsi="Times New Roman" w:cs="Times New Roman"/>
          <w:sz w:val="18"/>
          <w:szCs w:val="18"/>
        </w:rPr>
        <w:tab/>
        <w:t>________________________________</w:t>
      </w:r>
    </w:p>
    <w:p w14:paraId="6328372C" w14:textId="74CD7225" w:rsidR="00BE35AB" w:rsidRPr="00AA44D4" w:rsidRDefault="00205C93" w:rsidP="00AA44D4">
      <w:pPr>
        <w:shd w:val="clear" w:color="auto" w:fill="FFFFFF"/>
        <w:tabs>
          <w:tab w:val="left" w:pos="5592"/>
        </w:tabs>
        <w:spacing w:before="60" w:after="0" w:line="240" w:lineRule="auto"/>
        <w:ind w:left="58"/>
        <w:rPr>
          <w:rFonts w:ascii="Times New Roman" w:hAnsi="Times New Roman" w:cs="Times New Roman"/>
          <w:sz w:val="20"/>
          <w:szCs w:val="20"/>
        </w:rPr>
      </w:pPr>
      <w:r w:rsidRPr="00AA44D4">
        <w:rPr>
          <w:rFonts w:ascii="Times New Roman" w:hAnsi="Times New Roman" w:cs="Times New Roman"/>
          <w:sz w:val="20"/>
          <w:szCs w:val="20"/>
        </w:rPr>
        <w:t>(д</w:t>
      </w:r>
      <w:r w:rsidR="00BE35AB" w:rsidRPr="00AA44D4">
        <w:rPr>
          <w:rFonts w:ascii="Times New Roman" w:hAnsi="Times New Roman" w:cs="Times New Roman"/>
          <w:sz w:val="20"/>
          <w:szCs w:val="20"/>
        </w:rPr>
        <w:t>ата заполнения</w:t>
      </w:r>
      <w:r w:rsidRPr="00AA44D4">
        <w:rPr>
          <w:rFonts w:ascii="Times New Roman" w:hAnsi="Times New Roman" w:cs="Times New Roman"/>
          <w:sz w:val="20"/>
          <w:szCs w:val="20"/>
        </w:rPr>
        <w:t>)</w:t>
      </w:r>
      <w:r w:rsidR="00BE35AB" w:rsidRPr="00AA44D4">
        <w:rPr>
          <w:rFonts w:ascii="Times New Roman" w:hAnsi="Times New Roman" w:cs="Times New Roman"/>
          <w:sz w:val="20"/>
          <w:szCs w:val="20"/>
        </w:rPr>
        <w:tab/>
      </w:r>
      <w:r w:rsidRPr="00AA44D4">
        <w:rPr>
          <w:rFonts w:ascii="Times New Roman" w:hAnsi="Times New Roman" w:cs="Times New Roman"/>
          <w:sz w:val="20"/>
          <w:szCs w:val="20"/>
        </w:rPr>
        <w:tab/>
      </w:r>
      <w:r w:rsidRPr="00AA44D4">
        <w:rPr>
          <w:rFonts w:ascii="Times New Roman" w:hAnsi="Times New Roman" w:cs="Times New Roman"/>
          <w:sz w:val="20"/>
          <w:szCs w:val="20"/>
        </w:rPr>
        <w:tab/>
        <w:t>(п</w:t>
      </w:r>
      <w:r w:rsidR="00BE35AB" w:rsidRPr="00AA44D4">
        <w:rPr>
          <w:rFonts w:ascii="Times New Roman" w:hAnsi="Times New Roman" w:cs="Times New Roman"/>
          <w:sz w:val="20"/>
          <w:szCs w:val="20"/>
        </w:rPr>
        <w:t>одпись поступающего</w:t>
      </w:r>
      <w:r w:rsidR="00BD0AFB" w:rsidRPr="00AA44D4">
        <w:rPr>
          <w:rFonts w:ascii="Times New Roman" w:hAnsi="Times New Roman" w:cs="Times New Roman"/>
          <w:sz w:val="20"/>
          <w:szCs w:val="20"/>
        </w:rPr>
        <w:t xml:space="preserve"> на обучение</w:t>
      </w:r>
      <w:r w:rsidRPr="00AA44D4">
        <w:rPr>
          <w:rFonts w:ascii="Times New Roman" w:hAnsi="Times New Roman" w:cs="Times New Roman"/>
          <w:sz w:val="20"/>
          <w:szCs w:val="20"/>
        </w:rPr>
        <w:t>)</w:t>
      </w:r>
    </w:p>
    <w:sectPr w:rsidR="00BE35AB" w:rsidRPr="00AA44D4" w:rsidSect="003125E0">
      <w:head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54D9" w14:textId="77777777" w:rsidR="001D224A" w:rsidRDefault="001D224A" w:rsidP="00ED39FB">
      <w:pPr>
        <w:spacing w:after="0" w:line="240" w:lineRule="auto"/>
      </w:pPr>
      <w:r>
        <w:separator/>
      </w:r>
    </w:p>
  </w:endnote>
  <w:endnote w:type="continuationSeparator" w:id="0">
    <w:p w14:paraId="4DA92430" w14:textId="77777777" w:rsidR="001D224A" w:rsidRDefault="001D224A" w:rsidP="00ED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993D" w14:textId="77777777" w:rsidR="001D224A" w:rsidRDefault="001D224A" w:rsidP="00ED39FB">
      <w:pPr>
        <w:spacing w:after="0" w:line="240" w:lineRule="auto"/>
      </w:pPr>
      <w:r>
        <w:separator/>
      </w:r>
    </w:p>
  </w:footnote>
  <w:footnote w:type="continuationSeparator" w:id="0">
    <w:p w14:paraId="56826529" w14:textId="77777777" w:rsidR="001D224A" w:rsidRDefault="001D224A" w:rsidP="00ED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7E63" w14:textId="77777777" w:rsidR="00ED39FB" w:rsidRPr="00ED39FB" w:rsidRDefault="00ED39FB" w:rsidP="00ED39FB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AE8"/>
    <w:multiLevelType w:val="hybridMultilevel"/>
    <w:tmpl w:val="D6F4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02F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62821C8"/>
    <w:multiLevelType w:val="hybridMultilevel"/>
    <w:tmpl w:val="E6B4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292B"/>
    <w:multiLevelType w:val="hybridMultilevel"/>
    <w:tmpl w:val="1610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74E"/>
    <w:multiLevelType w:val="hybridMultilevel"/>
    <w:tmpl w:val="970086E6"/>
    <w:lvl w:ilvl="0" w:tplc="75C6C75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35A70FC"/>
    <w:multiLevelType w:val="hybridMultilevel"/>
    <w:tmpl w:val="970086E6"/>
    <w:lvl w:ilvl="0" w:tplc="75C6C75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73C56D7"/>
    <w:multiLevelType w:val="hybridMultilevel"/>
    <w:tmpl w:val="61124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D2D35"/>
    <w:multiLevelType w:val="multilevel"/>
    <w:tmpl w:val="EF5A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42EC0"/>
    <w:multiLevelType w:val="multilevel"/>
    <w:tmpl w:val="890E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1D"/>
    <w:rsid w:val="000013C9"/>
    <w:rsid w:val="00013ABE"/>
    <w:rsid w:val="00037EF3"/>
    <w:rsid w:val="00052C40"/>
    <w:rsid w:val="00075E2D"/>
    <w:rsid w:val="00092D89"/>
    <w:rsid w:val="000E0258"/>
    <w:rsid w:val="000F0C97"/>
    <w:rsid w:val="0011613E"/>
    <w:rsid w:val="0012217C"/>
    <w:rsid w:val="00137B08"/>
    <w:rsid w:val="001B022B"/>
    <w:rsid w:val="001D224A"/>
    <w:rsid w:val="001F6B35"/>
    <w:rsid w:val="00205C93"/>
    <w:rsid w:val="00206B9D"/>
    <w:rsid w:val="00223CCE"/>
    <w:rsid w:val="00232C22"/>
    <w:rsid w:val="00247C5C"/>
    <w:rsid w:val="00270CBF"/>
    <w:rsid w:val="002742E8"/>
    <w:rsid w:val="00286674"/>
    <w:rsid w:val="00291FA3"/>
    <w:rsid w:val="002D0B1D"/>
    <w:rsid w:val="002F7CAF"/>
    <w:rsid w:val="003125E0"/>
    <w:rsid w:val="00355703"/>
    <w:rsid w:val="00385E89"/>
    <w:rsid w:val="003B568E"/>
    <w:rsid w:val="003D2066"/>
    <w:rsid w:val="003F08FF"/>
    <w:rsid w:val="00411DB7"/>
    <w:rsid w:val="00415D55"/>
    <w:rsid w:val="00463243"/>
    <w:rsid w:val="00480D94"/>
    <w:rsid w:val="005236CE"/>
    <w:rsid w:val="0052384F"/>
    <w:rsid w:val="00553281"/>
    <w:rsid w:val="005942BF"/>
    <w:rsid w:val="005A5D47"/>
    <w:rsid w:val="005F473D"/>
    <w:rsid w:val="005F6DDC"/>
    <w:rsid w:val="005F74AC"/>
    <w:rsid w:val="00615284"/>
    <w:rsid w:val="0065384A"/>
    <w:rsid w:val="006710DB"/>
    <w:rsid w:val="00683C82"/>
    <w:rsid w:val="006E0B7B"/>
    <w:rsid w:val="00737634"/>
    <w:rsid w:val="00756C29"/>
    <w:rsid w:val="00790A5B"/>
    <w:rsid w:val="007F7DA7"/>
    <w:rsid w:val="00800063"/>
    <w:rsid w:val="00802C92"/>
    <w:rsid w:val="008105E1"/>
    <w:rsid w:val="0081195D"/>
    <w:rsid w:val="008202B2"/>
    <w:rsid w:val="0082141A"/>
    <w:rsid w:val="00847F70"/>
    <w:rsid w:val="00876BD3"/>
    <w:rsid w:val="008E4E1D"/>
    <w:rsid w:val="00900097"/>
    <w:rsid w:val="009069CC"/>
    <w:rsid w:val="00925ECB"/>
    <w:rsid w:val="00966358"/>
    <w:rsid w:val="009726CF"/>
    <w:rsid w:val="009B54BF"/>
    <w:rsid w:val="009C5E18"/>
    <w:rsid w:val="009D58C9"/>
    <w:rsid w:val="009F09F7"/>
    <w:rsid w:val="00A853AA"/>
    <w:rsid w:val="00AA44D4"/>
    <w:rsid w:val="00AB3145"/>
    <w:rsid w:val="00AD380C"/>
    <w:rsid w:val="00AF769E"/>
    <w:rsid w:val="00B139A0"/>
    <w:rsid w:val="00B21260"/>
    <w:rsid w:val="00B50CEE"/>
    <w:rsid w:val="00B51432"/>
    <w:rsid w:val="00B91E35"/>
    <w:rsid w:val="00BC0F33"/>
    <w:rsid w:val="00BD0AFB"/>
    <w:rsid w:val="00BD7FE5"/>
    <w:rsid w:val="00BE35AB"/>
    <w:rsid w:val="00BE4B97"/>
    <w:rsid w:val="00C16C7C"/>
    <w:rsid w:val="00C26661"/>
    <w:rsid w:val="00C374BB"/>
    <w:rsid w:val="00C90933"/>
    <w:rsid w:val="00CD2610"/>
    <w:rsid w:val="00CF6445"/>
    <w:rsid w:val="00D40D5B"/>
    <w:rsid w:val="00D5615D"/>
    <w:rsid w:val="00D74EEB"/>
    <w:rsid w:val="00DA50CF"/>
    <w:rsid w:val="00DE4711"/>
    <w:rsid w:val="00E05535"/>
    <w:rsid w:val="00E157EC"/>
    <w:rsid w:val="00E62C9D"/>
    <w:rsid w:val="00E9057D"/>
    <w:rsid w:val="00EC2F8E"/>
    <w:rsid w:val="00ED39FB"/>
    <w:rsid w:val="00EF3E41"/>
    <w:rsid w:val="00F54CEC"/>
    <w:rsid w:val="00FA4C97"/>
    <w:rsid w:val="00FF0415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F96B"/>
  <w15:docId w15:val="{1E8888D5-9BEF-4238-A9B5-B817D78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B35"/>
  </w:style>
  <w:style w:type="paragraph" w:styleId="1">
    <w:name w:val="heading 1"/>
    <w:basedOn w:val="a"/>
    <w:next w:val="a"/>
    <w:link w:val="10"/>
    <w:uiPriority w:val="9"/>
    <w:qFormat/>
    <w:rsid w:val="00ED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E35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9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9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E1D"/>
    <w:pPr>
      <w:ind w:left="720"/>
      <w:contextualSpacing/>
    </w:pPr>
  </w:style>
  <w:style w:type="paragraph" w:styleId="a5">
    <w:name w:val="Plain Text"/>
    <w:basedOn w:val="a"/>
    <w:link w:val="a6"/>
    <w:rsid w:val="000E02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E025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35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BE35A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3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9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ED39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ED3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9FB"/>
  </w:style>
  <w:style w:type="character" w:customStyle="1" w:styleId="10">
    <w:name w:val="Заголовок 1 Знак"/>
    <w:basedOn w:val="a0"/>
    <w:link w:val="1"/>
    <w:uiPriority w:val="9"/>
    <w:rsid w:val="00ED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ED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39FB"/>
  </w:style>
  <w:style w:type="paragraph" w:styleId="ab">
    <w:name w:val="footer"/>
    <w:basedOn w:val="a"/>
    <w:link w:val="ac"/>
    <w:uiPriority w:val="99"/>
    <w:semiHidden/>
    <w:unhideWhenUsed/>
    <w:rsid w:val="00ED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39FB"/>
  </w:style>
  <w:style w:type="character" w:styleId="ad">
    <w:name w:val="Hyperlink"/>
    <w:basedOn w:val="a0"/>
    <w:uiPriority w:val="99"/>
    <w:semiHidden/>
    <w:unhideWhenUsed/>
    <w:rsid w:val="006E0B7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1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325A-5693-4A7D-8483-D2671E27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обязько Анжела Анатольевна</cp:lastModifiedBy>
  <cp:revision>4</cp:revision>
  <cp:lastPrinted>2014-03-25T04:21:00Z</cp:lastPrinted>
  <dcterms:created xsi:type="dcterms:W3CDTF">2022-08-11T13:17:00Z</dcterms:created>
  <dcterms:modified xsi:type="dcterms:W3CDTF">2022-08-11T13:37:00Z</dcterms:modified>
</cp:coreProperties>
</file>